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r>
        <w:rPr>
          <w:lang w:val="pt-BR" w:bidi="pt-BR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Imagem 0" descr="Painéis de revistas em quadrinhos com caracteres de mang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lang w:val="pt-BR" w:bidi="pt-BR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Grupo 1" descr="Painéis de revistas em quadrinho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Retângulo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tângulo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tângulo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tângulo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tângulo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7A9BB" id="Grupo 1" o:spid="_x0000_s1026" alt="Painéis de revistas em quadrinhos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">
                <v:rect id="Retângulo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Retângulo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Retângulo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Retângulo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Retângulo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Retângulo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lang w:val="pt-BR" w:bidi="pt-BR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Grupo 15" descr="Painéis de revistas em quadrinho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Fluxograma: Entrada manual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uxograma: Entrada manual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uxograma: Entrada manual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uxograma: Entrada manual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4DB31E" id="Grupo 15" o:spid="_x0000_s1026" alt="Painéis de revistas em quadrinhos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">
                <v:shape id="Fluxograma: Entrada manual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Fluxograma: Entrada manual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Fluxograma: Entrada manual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Fluxograma: Entrada manual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Retângulo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lang w:val="pt-BR" w:bidi="pt-BR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Grupo 18" descr="Painéis de revistas em quadrinho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Fluxograma: Entrada manual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uxograma: Entrada manual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uxograma: Entrada manual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uxograma: Entrada manual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uxograma: Entrada manual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uxograma: Entrada manual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uxograma: Entrada manual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uxograma: Entrada manual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18613F" id="Grupo 18" o:spid="_x0000_s1026" alt="Painéis de revistas em quadrinhos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Fluxograma: Entrada manual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Fluxograma: Entrada manual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Fluxograma: Entrada manual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Fluxograma: Entrada manual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Fluxograma: Entrada manual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Fluxograma: Entrada manual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Fluxograma: Entrada manual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Fluxograma: Entrada manual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lang w:val="pt-BR" w:bidi="pt-BR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Grupo 5" descr="Painéis de revistas em quadrinho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Fluxograma: Entrada manual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orma Livre: Forma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orma Livre: Forma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uxograma: Entrada manual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14061A" id="Grupo 5" o:spid="_x0000_s1026" alt="Painéis de revistas em quadrinhos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">
                <v:shape id="Fluxograma: Entrada manual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Forma Livre: Forma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Forma Livre: Forma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Fluxograma: Entrada manual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lang w:val="pt-BR" w:bidi="pt-BR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Grupo 1" descr="Painéis de revistas em quadrinho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ângulo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E5C503" id="Grupo 1" o:spid="_x0000_s1026" alt="Painéis de revistas em quadrinhos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">
                <v:rect id="Retângulo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Retângulo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Retângulo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Retângulo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Retângulo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lang w:val="pt-BR" w:bidi="pt-BR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Grupo 35" descr="Painéis de revistas em quadrinho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Fluxograma: Entrada manual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uxograma: Entrada manual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elogramo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tângulo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tângulo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tângulo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tângulo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B1693" id="Grupo 35" o:spid="_x0000_s1026" alt="Painéis de revistas em quadrinhos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">
                <v:shape id="Fluxograma: Entrada manual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Fluxograma: Entrada manual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Retângulo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Retângulo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Retângulo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Retângulo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lang w:val="pt-BR" w:bidi="pt-BR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Grupo 1" descr="Painéis de revistas em quadrinho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Retângulo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tângulo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tângulo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tângulo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tângulo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tângulo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C02353" id="Grupo 1" o:spid="_x0000_s1026" alt="Painéis de revistas em quadrinhos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">
                <v:rect id="Retângulo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Retângulo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Retângulo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Retângulo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Retângulo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Retângulo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lang w:val="pt-BR" w:bidi="pt-BR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Grupo 1" descr="Painéis de revistas em quadrinho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Retângulo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tângulo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tângulo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tângulo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12EFC" id="Grupo 1" o:spid="_x0000_s1026" alt="Painéis de revistas em quadrinhos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">
                <v:rect id="Retângulo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Retângulo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Retângulo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Retângulo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Retângulo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Retângulo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lang w:val="pt-BR" w:bidi="pt-BR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Grupo 1" descr="Painéis de revistas em quadrinho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Retângulo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tângulo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tângulo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tângulo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tângulo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0A9106" id="Grupo 1" o:spid="_x0000_s1026" alt="Painéis de revistas em quadrinhos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">
                <v:rect id="Retângulo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Retângulo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Retângulo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Retângulo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Retângulo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lang w:val="pt-BR" w:bidi="pt-BR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Grupo 1" descr="Painéis de revistas em quadrinho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Retângulo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tângulo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tângulo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tângulo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tângulo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tângulo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385BE4" id="Grupo 1" o:spid="_x0000_s1026" alt="Painéis de revistas em quadrinhos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">
                <v:rect id="Retângulo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Retângulo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Retângulo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Retângulo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Retângulo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Retângulo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lang w:val="pt-BR" w:bidi="pt-BR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Grupo 1" descr="Painéis de revistas em quadrinho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Fluxograma: Entrada manual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luxograma: Entrada manual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tângulo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luxograma: Entrada manual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luxograma: Entrada manual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C7ED4" id="Grupo 1" o:spid="_x0000_s1026" alt="Painéis de revistas em quadrinhos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">
                <v:shape id="Fluxograma: Entrada manual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Fluxograma: Entrada manual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Retângulo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Fluxograma: Entrada manual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Fluxograma: Entrada manual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val="pt-BR" w:bidi="pt-BR"/>
            </w:rPr>
            <w:t>Painéis de sobreposição, caixas de texto e balões de fala e pensamento adicionais</w:t>
          </w:r>
        </w:p>
      </w:sdtContent>
    </w:sdt>
    <w:p w14:paraId="054563E1" w14:textId="11B494F6" w:rsidR="00510F57" w:rsidRDefault="00510F57" w:rsidP="00FD249E">
      <w:r>
        <w:rPr>
          <w:lang w:val="pt-BR" w:bidi="pt-BR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Retângulo 15" descr="Retâ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Retângulo 15" o:spid="_x0000_s1026" alt="Retângulo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lang w:val="pt-BR" w:bidi="pt-BR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Retângulo 15" descr="Retâ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ACE78D" id="Retângulo 15" o:spid="_x0000_s1026" alt="Retângulo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lang w:val="pt-BR" w:bidi="pt-BR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Retângulo 15" descr="Retâ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0EF3D5" id="Retângulo 15" o:spid="_x0000_s1026" alt="Retângulo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lang w:val="pt-BR" w:bidi="pt-BR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Balão de fala: Oval 78" descr="Balão de fala ov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alão de fala: Oval 78" o:spid="_x0000_s1027" type="#_x0000_t63" alt="Balão de fala oval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lang w:val="pt-BR" w:bidi="pt-BR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Balão de pensamento: Nuvem 79" descr="Balão de pensamento de nuve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alão de pensamento: Nuvem 79" o:spid="_x0000_s1028" type="#_x0000_t106" alt="Balão de pensamento de nuvem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lang w:val="pt-BR" w:bidi="pt-BR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Balão de fala: Retângulo 80" descr="Balão de fala quadr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80" o:spid="_x0000_s1029" type="#_x0000_t61" alt="Balão de fala quadrado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C23F5" w14:textId="77777777" w:rsidR="00A96B03" w:rsidRDefault="00A96B03" w:rsidP="00297FE3">
      <w:pPr>
        <w:spacing w:after="0" w:line="240" w:lineRule="auto"/>
      </w:pPr>
      <w:r>
        <w:separator/>
      </w:r>
    </w:p>
  </w:endnote>
  <w:endnote w:type="continuationSeparator" w:id="0">
    <w:p w14:paraId="19C347D1" w14:textId="77777777" w:rsidR="00A96B03" w:rsidRDefault="00A96B03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BC3EE" w14:textId="77777777" w:rsidR="00A96B03" w:rsidRDefault="00A96B03" w:rsidP="00297FE3">
      <w:pPr>
        <w:spacing w:after="0" w:line="240" w:lineRule="auto"/>
      </w:pPr>
      <w:r>
        <w:separator/>
      </w:r>
    </w:p>
  </w:footnote>
  <w:footnote w:type="continuationSeparator" w:id="0">
    <w:p w14:paraId="30CA4441" w14:textId="77777777" w:rsidR="00A96B03" w:rsidRDefault="00A96B03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D763D"/>
    <w:rsid w:val="0020598C"/>
    <w:rsid w:val="00297FE3"/>
    <w:rsid w:val="00336678"/>
    <w:rsid w:val="00371439"/>
    <w:rsid w:val="00395354"/>
    <w:rsid w:val="004F556E"/>
    <w:rsid w:val="00510F57"/>
    <w:rsid w:val="00592D2E"/>
    <w:rsid w:val="005A1497"/>
    <w:rsid w:val="005F1034"/>
    <w:rsid w:val="007D7C44"/>
    <w:rsid w:val="008165F2"/>
    <w:rsid w:val="008759B7"/>
    <w:rsid w:val="00884C61"/>
    <w:rsid w:val="008C572F"/>
    <w:rsid w:val="00A96B03"/>
    <w:rsid w:val="00AB27E2"/>
    <w:rsid w:val="00BB7D07"/>
    <w:rsid w:val="00BF6087"/>
    <w:rsid w:val="00CC315A"/>
    <w:rsid w:val="00CD7194"/>
    <w:rsid w:val="00D10C3D"/>
    <w:rsid w:val="00E008C8"/>
    <w:rsid w:val="00E91E4F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497"/>
  </w:style>
  <w:style w:type="paragraph" w:styleId="Ttulo1">
    <w:name w:val="heading 1"/>
    <w:basedOn w:val="Normal"/>
    <w:next w:val="Normal"/>
    <w:link w:val="Ttulo1Ch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FE3"/>
  </w:style>
  <w:style w:type="paragraph" w:styleId="Rodap">
    <w:name w:val="footer"/>
    <w:basedOn w:val="Normal"/>
    <w:link w:val="Rodap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FE3"/>
  </w:style>
  <w:style w:type="character" w:customStyle="1" w:styleId="Ttulo1Char">
    <w:name w:val="Título 1 Char"/>
    <w:basedOn w:val="Fontepargpadro"/>
    <w:link w:val="Ttulo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EspaoReservado">
    <w:name w:val="Placeholder Text"/>
    <w:basedOn w:val="Fontepargpadro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val="pt-BR" w:bidi="pt-BR"/>
            </w:rPr>
            <w:t>Painéis de sobreposição, caixas de texto e balões de fala e pensamento adiciona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76833"/>
    <w:rsid w:val="008B0420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153B94C-D349-49E7-91A3-A4D5F692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</Words>
  <Characters>102</Characters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0T04:52:00Z</dcterms:created>
  <dcterms:modified xsi:type="dcterms:W3CDTF">2020-03-2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